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89E8" w14:textId="186FF543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bookmarkStart w:id="0" w:name="_Hlk68008284"/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様式第１号</w:t>
      </w:r>
    </w:p>
    <w:p w14:paraId="1A965D5A" w14:textId="77777777" w:rsidR="006D5385" w:rsidRPr="000D58EE" w:rsidRDefault="006D5385" w:rsidP="006D5385">
      <w:pPr>
        <w:rPr>
          <w:rFonts w:ascii="ＭＳ 明朝" w:hAnsi="ＭＳ 明朝"/>
          <w:szCs w:val="21"/>
        </w:rPr>
      </w:pPr>
    </w:p>
    <w:p w14:paraId="158817E5" w14:textId="77777777" w:rsidR="006D5385" w:rsidRPr="000D58EE" w:rsidRDefault="006D5385" w:rsidP="006D5385">
      <w:pPr>
        <w:autoSpaceDE w:val="0"/>
        <w:autoSpaceDN w:val="0"/>
        <w:adjustRightInd w:val="0"/>
        <w:jc w:val="center"/>
        <w:rPr>
          <w:rFonts w:ascii="ＭＳ 明朝" w:hAnsi="ＭＳ 明朝" w:cs="MS UI Gothic"/>
          <w:kern w:val="0"/>
          <w:sz w:val="28"/>
          <w:szCs w:val="28"/>
        </w:rPr>
      </w:pPr>
      <w:r w:rsidRPr="000D58EE">
        <w:rPr>
          <w:rFonts w:ascii="ＭＳ 明朝" w:hAnsi="ＭＳ 明朝" w:cs="MS UI Gothic" w:hint="eastAsia"/>
          <w:kern w:val="0"/>
          <w:sz w:val="28"/>
          <w:szCs w:val="28"/>
          <w:lang w:val="ja-JP"/>
        </w:rPr>
        <w:t>立　候　補　届</w:t>
      </w:r>
    </w:p>
    <w:p w14:paraId="210969A3" w14:textId="77777777" w:rsidR="006D5385" w:rsidRPr="000D58EE" w:rsidRDefault="006D5385" w:rsidP="006D5385">
      <w:pPr>
        <w:autoSpaceDE w:val="0"/>
        <w:autoSpaceDN w:val="0"/>
        <w:adjustRightInd w:val="0"/>
        <w:jc w:val="right"/>
        <w:rPr>
          <w:rFonts w:ascii="ＭＳ 明朝" w:hAnsi="ＭＳ 明朝" w:cs="MS UI Gothic"/>
          <w:kern w:val="0"/>
          <w:szCs w:val="21"/>
          <w:lang w:val="ja-JP"/>
        </w:rPr>
      </w:pPr>
      <w:bookmarkStart w:id="1" w:name="_Hlk68699173"/>
    </w:p>
    <w:p w14:paraId="01264399" w14:textId="77777777" w:rsidR="006D5385" w:rsidRPr="000D58EE" w:rsidRDefault="006D5385" w:rsidP="006D5385">
      <w:pPr>
        <w:autoSpaceDE w:val="0"/>
        <w:autoSpaceDN w:val="0"/>
        <w:adjustRightInd w:val="0"/>
        <w:jc w:val="righ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令和　　年　　月　　日</w:t>
      </w:r>
    </w:p>
    <w:p w14:paraId="33FBEC98" w14:textId="77777777" w:rsidR="006D5385" w:rsidRPr="000D58EE" w:rsidRDefault="006D5385" w:rsidP="006D538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62B05CE8" w14:textId="77777777" w:rsidR="006D5385" w:rsidRPr="000D58EE" w:rsidRDefault="006D5385" w:rsidP="006D538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滋賀県商工会連合会</w:t>
      </w:r>
    </w:p>
    <w:p w14:paraId="22E925E2" w14:textId="77777777" w:rsidR="006D5385" w:rsidRPr="000D58EE" w:rsidRDefault="006D5385" w:rsidP="006D5385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選挙管理委員会委員長　様</w:t>
      </w:r>
    </w:p>
    <w:p w14:paraId="655F18FB" w14:textId="4391AF8A" w:rsidR="006D5385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bookmarkStart w:id="2" w:name="_GoBack"/>
      <w:bookmarkEnd w:id="2"/>
    </w:p>
    <w:p w14:paraId="470829F5" w14:textId="77777777" w:rsidR="00BD4EB5" w:rsidRPr="000D58EE" w:rsidRDefault="00BD4EB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0C4E32C6" w14:textId="4214C4C8" w:rsidR="006D5385" w:rsidRDefault="006D5385" w:rsidP="006D5385">
      <w:pPr>
        <w:autoSpaceDE w:val="0"/>
        <w:autoSpaceDN w:val="0"/>
        <w:adjustRightInd w:val="0"/>
        <w:ind w:leftChars="1900" w:left="399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住</w:t>
      </w:r>
      <w:r w:rsidR="00BD4EB5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所</w:t>
      </w:r>
    </w:p>
    <w:p w14:paraId="3029CF9B" w14:textId="77777777" w:rsidR="00BD4EB5" w:rsidRPr="000D58EE" w:rsidRDefault="00BD4EB5" w:rsidP="006D5385">
      <w:pPr>
        <w:autoSpaceDE w:val="0"/>
        <w:autoSpaceDN w:val="0"/>
        <w:adjustRightInd w:val="0"/>
        <w:ind w:leftChars="1900" w:left="399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2EFE8463" w14:textId="4F0E2CD9" w:rsidR="006D5385" w:rsidRDefault="00BD4EB5" w:rsidP="006D5385">
      <w:pPr>
        <w:autoSpaceDE w:val="0"/>
        <w:autoSpaceDN w:val="0"/>
        <w:adjustRightInd w:val="0"/>
        <w:ind w:leftChars="1900" w:left="399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所属商工会</w:t>
      </w:r>
    </w:p>
    <w:p w14:paraId="6DDB5BDE" w14:textId="77777777" w:rsidR="00BD4EB5" w:rsidRPr="000D58EE" w:rsidRDefault="00BD4EB5" w:rsidP="006D5385">
      <w:pPr>
        <w:autoSpaceDE w:val="0"/>
        <w:autoSpaceDN w:val="0"/>
        <w:adjustRightInd w:val="0"/>
        <w:ind w:leftChars="1900" w:left="399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7529951D" w14:textId="7E5CFD65" w:rsidR="006D5385" w:rsidRPr="000D58EE" w:rsidRDefault="006D5385" w:rsidP="006D5385">
      <w:pPr>
        <w:autoSpaceDE w:val="0"/>
        <w:autoSpaceDN w:val="0"/>
        <w:adjustRightInd w:val="0"/>
        <w:ind w:leftChars="1900" w:left="399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氏</w:t>
      </w:r>
      <w:r w:rsidR="00BD4EB5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名　　　　　　　</w:t>
      </w:r>
      <w:r w:rsidR="00BD4EB5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　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　　　　</w:t>
      </w:r>
      <w:bookmarkStart w:id="3" w:name="_Hlk71700020"/>
      <w:r w:rsidR="008D181A" w:rsidRPr="008D181A">
        <w:rPr>
          <w:rFonts w:ascii="ＭＳ 明朝" w:hAnsi="ＭＳ 明朝" w:cs="MS UI Gothic" w:hint="eastAsia"/>
          <w:kern w:val="0"/>
          <w:sz w:val="18"/>
          <w:szCs w:val="18"/>
          <w:lang w:val="ja-JP"/>
        </w:rPr>
        <w:t>（個人</w:t>
      </w:r>
      <w:r w:rsidR="008D181A">
        <w:rPr>
          <w:rFonts w:ascii="ＭＳ 明朝" w:hAnsi="ＭＳ 明朝" w:cs="MS UI Gothic" w:hint="eastAsia"/>
          <w:kern w:val="0"/>
          <w:sz w:val="18"/>
          <w:szCs w:val="18"/>
          <w:lang w:val="ja-JP"/>
        </w:rPr>
        <w:t>印</w:t>
      </w:r>
      <w:r w:rsidR="008D181A" w:rsidRPr="008D181A">
        <w:rPr>
          <w:rFonts w:ascii="ＭＳ 明朝" w:hAnsi="ＭＳ 明朝" w:cs="MS UI Gothic" w:hint="eastAsia"/>
          <w:kern w:val="0"/>
          <w:sz w:val="18"/>
          <w:szCs w:val="18"/>
          <w:lang w:val="ja-JP"/>
        </w:rPr>
        <w:t>）</w:t>
      </w:r>
      <w:bookmarkEnd w:id="3"/>
    </w:p>
    <w:bookmarkEnd w:id="1"/>
    <w:p w14:paraId="574A80DB" w14:textId="77777777" w:rsidR="006D5385" w:rsidRPr="000D58EE" w:rsidRDefault="006D5385" w:rsidP="006D5385">
      <w:pPr>
        <w:autoSpaceDE w:val="0"/>
        <w:autoSpaceDN w:val="0"/>
        <w:adjustRightInd w:val="0"/>
        <w:ind w:leftChars="1900" w:left="399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603E2D32" w14:textId="1F3E7A44" w:rsidR="006D5385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3AE54983" w14:textId="77777777" w:rsidR="00BD4EB5" w:rsidRPr="000D58EE" w:rsidRDefault="00BD4EB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0F0E6E54" w14:textId="77777777" w:rsidR="00BD4EB5" w:rsidRDefault="006D5385" w:rsidP="006D538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令和　　年　　月　　日開催の通常</w:t>
      </w:r>
      <w:r w:rsidRPr="000D58EE">
        <w:rPr>
          <w:rFonts w:ascii="ＭＳ 明朝" w:hAnsi="ＭＳ 明朝" w:cs="MS UI Gothic"/>
          <w:kern w:val="0"/>
          <w:sz w:val="24"/>
          <w:szCs w:val="24"/>
          <w:lang w:val="ja-JP"/>
        </w:rPr>
        <w:t>(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臨時</w:t>
      </w:r>
      <w:r w:rsidRPr="000D58EE">
        <w:rPr>
          <w:rFonts w:ascii="ＭＳ 明朝" w:hAnsi="ＭＳ 明朝" w:cs="MS UI Gothic"/>
          <w:kern w:val="0"/>
          <w:sz w:val="24"/>
          <w:szCs w:val="24"/>
          <w:lang w:val="ja-JP"/>
        </w:rPr>
        <w:t>)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総会で行われる役員選任に</w:t>
      </w:r>
      <w:r w:rsidR="00BD4EB5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おいて、会長候</w:t>
      </w:r>
    </w:p>
    <w:p w14:paraId="408EDBC3" w14:textId="77777777" w:rsidR="00BD4EB5" w:rsidRDefault="00BD4EB5" w:rsidP="00BD4EB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4C58B69F" w14:textId="7CDFBF26" w:rsidR="006D5385" w:rsidRPr="000D58EE" w:rsidRDefault="00BD4EB5" w:rsidP="00BD4EB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補者として</w:t>
      </w:r>
      <w:r w:rsidR="006D5385"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立候補しますので、お届けいたします。</w:t>
      </w:r>
    </w:p>
    <w:p w14:paraId="099D2964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6D4996AD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3B265146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/>
          <w:kern w:val="0"/>
          <w:sz w:val="24"/>
          <w:szCs w:val="24"/>
          <w:lang w:val="ja-JP"/>
        </w:rPr>
        <w:tab/>
      </w:r>
    </w:p>
    <w:p w14:paraId="4808CFF5" w14:textId="77777777" w:rsidR="006D5385" w:rsidRPr="000D58EE" w:rsidRDefault="006D5385" w:rsidP="006D5385">
      <w:pPr>
        <w:rPr>
          <w:rFonts w:ascii="ＭＳ 明朝" w:hAnsi="ＭＳ 明朝"/>
          <w:sz w:val="24"/>
          <w:szCs w:val="24"/>
        </w:rPr>
      </w:pPr>
    </w:p>
    <w:p w14:paraId="151EC891" w14:textId="77777777" w:rsidR="006D5385" w:rsidRPr="00171237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/>
          <w:kern w:val="0"/>
          <w:szCs w:val="21"/>
        </w:rPr>
        <w:br w:type="page"/>
      </w:r>
      <w:bookmarkStart w:id="4" w:name="_Hlk68697665"/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lastRenderedPageBreak/>
        <w:t>様式第</w:t>
      </w:r>
      <w:r w:rsidRPr="00171237">
        <w:rPr>
          <w:rFonts w:ascii="ＭＳ 明朝" w:hAnsi="ＭＳ 明朝" w:cs="MS UI Gothic" w:hint="eastAsia"/>
          <w:kern w:val="0"/>
          <w:sz w:val="24"/>
          <w:szCs w:val="24"/>
        </w:rPr>
        <w:t>２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号</w:t>
      </w:r>
    </w:p>
    <w:bookmarkEnd w:id="4"/>
    <w:p w14:paraId="59011EFE" w14:textId="77777777" w:rsidR="006D5385" w:rsidRPr="00171237" w:rsidRDefault="006D5385" w:rsidP="006D538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 UI Gothic"/>
          <w:kern w:val="0"/>
          <w:sz w:val="28"/>
          <w:szCs w:val="28"/>
        </w:rPr>
      </w:pPr>
    </w:p>
    <w:p w14:paraId="1B0ED895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 UI Gothic"/>
          <w:kern w:val="0"/>
          <w:sz w:val="28"/>
          <w:szCs w:val="28"/>
        </w:rPr>
      </w:pPr>
      <w:r w:rsidRPr="000D58EE">
        <w:rPr>
          <w:rFonts w:ascii="ＭＳ 明朝" w:hAnsi="ＭＳ 明朝" w:cs="MS UI Gothic" w:hint="eastAsia"/>
          <w:kern w:val="0"/>
          <w:sz w:val="28"/>
          <w:szCs w:val="28"/>
          <w:lang w:val="ja-JP"/>
        </w:rPr>
        <w:t>会長候補者推薦書</w:t>
      </w:r>
      <w:r w:rsidRPr="000D58EE">
        <w:rPr>
          <w:rFonts w:ascii="ＭＳ 明朝" w:hAnsi="ＭＳ 明朝" w:cs="MS UI Gothic"/>
          <w:kern w:val="0"/>
          <w:sz w:val="28"/>
          <w:szCs w:val="28"/>
        </w:rPr>
        <w:t>(</w:t>
      </w:r>
      <w:r w:rsidRPr="000D58EE">
        <w:rPr>
          <w:rFonts w:ascii="ＭＳ 明朝" w:hAnsi="ＭＳ 明朝" w:cs="MS UI Gothic" w:hint="eastAsia"/>
          <w:kern w:val="0"/>
          <w:sz w:val="28"/>
          <w:szCs w:val="28"/>
          <w:lang w:val="ja-JP"/>
        </w:rPr>
        <w:t>商工会会長推薦</w:t>
      </w:r>
      <w:r w:rsidRPr="000D58EE">
        <w:rPr>
          <w:rFonts w:ascii="ＭＳ 明朝" w:hAnsi="ＭＳ 明朝" w:cs="MS UI Gothic"/>
          <w:kern w:val="0"/>
          <w:sz w:val="28"/>
          <w:szCs w:val="28"/>
        </w:rPr>
        <w:t>)</w:t>
      </w:r>
    </w:p>
    <w:p w14:paraId="23978B98" w14:textId="77777777" w:rsidR="006D5385" w:rsidRPr="00171237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Cs w:val="21"/>
        </w:rPr>
      </w:pPr>
    </w:p>
    <w:p w14:paraId="07D31A4B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令和　　年　　月　　日</w:t>
      </w:r>
    </w:p>
    <w:p w14:paraId="48A45B14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滋賀県商工会連合会</w:t>
      </w:r>
    </w:p>
    <w:p w14:paraId="6446F211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選挙管理委員会委員長　様</w:t>
      </w:r>
    </w:p>
    <w:p w14:paraId="10C17449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4"/>
          <w:szCs w:val="24"/>
        </w:rPr>
      </w:pPr>
    </w:p>
    <w:p w14:paraId="6896BC87" w14:textId="4BBDA944" w:rsidR="006D5385" w:rsidRPr="00171237" w:rsidRDefault="006D5385" w:rsidP="006D5385">
      <w:pPr>
        <w:autoSpaceDE w:val="0"/>
        <w:autoSpaceDN w:val="0"/>
        <w:adjustRightInd w:val="0"/>
        <w:spacing w:line="320" w:lineRule="exact"/>
        <w:ind w:leftChars="2000" w:left="4200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住</w:t>
      </w:r>
      <w:r w:rsidR="00BD4EB5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所</w:t>
      </w:r>
    </w:p>
    <w:p w14:paraId="75D6A9BE" w14:textId="77777777" w:rsidR="00BD4EB5" w:rsidRPr="000D58EE" w:rsidRDefault="00BD4EB5" w:rsidP="00BD4EB5">
      <w:pPr>
        <w:autoSpaceDE w:val="0"/>
        <w:autoSpaceDN w:val="0"/>
        <w:adjustRightInd w:val="0"/>
        <w:spacing w:line="260" w:lineRule="exact"/>
        <w:ind w:leftChars="2000" w:left="4200"/>
        <w:jc w:val="left"/>
        <w:rPr>
          <w:rFonts w:ascii="ＭＳ 明朝" w:hAnsi="ＭＳ 明朝" w:cs="MS UI Gothic"/>
          <w:kern w:val="0"/>
          <w:sz w:val="24"/>
          <w:szCs w:val="24"/>
        </w:rPr>
      </w:pPr>
    </w:p>
    <w:p w14:paraId="79CB8718" w14:textId="473AE2F2" w:rsidR="006D5385" w:rsidRDefault="00BD4EB5" w:rsidP="006D5385">
      <w:pPr>
        <w:autoSpaceDE w:val="0"/>
        <w:autoSpaceDN w:val="0"/>
        <w:adjustRightInd w:val="0"/>
        <w:spacing w:line="320" w:lineRule="exact"/>
        <w:ind w:leftChars="2000" w:left="4200"/>
        <w:jc w:val="left"/>
        <w:rPr>
          <w:rFonts w:ascii="ＭＳ 明朝" w:hAnsi="ＭＳ 明朝" w:cs="MS UI Gothic"/>
          <w:kern w:val="0"/>
          <w:sz w:val="24"/>
          <w:szCs w:val="24"/>
        </w:rPr>
      </w:pPr>
      <w:r>
        <w:rPr>
          <w:rFonts w:ascii="ＭＳ 明朝" w:hAnsi="ＭＳ 明朝" w:cs="MS UI Gothic" w:hint="eastAsia"/>
          <w:kern w:val="0"/>
          <w:sz w:val="24"/>
          <w:szCs w:val="24"/>
        </w:rPr>
        <w:t>所属商工会</w:t>
      </w:r>
    </w:p>
    <w:p w14:paraId="392140BF" w14:textId="77777777" w:rsidR="00BD4EB5" w:rsidRPr="000D58EE" w:rsidRDefault="00BD4EB5" w:rsidP="00BD4EB5">
      <w:pPr>
        <w:autoSpaceDE w:val="0"/>
        <w:autoSpaceDN w:val="0"/>
        <w:adjustRightInd w:val="0"/>
        <w:spacing w:line="260" w:lineRule="exact"/>
        <w:ind w:leftChars="2000" w:left="4200"/>
        <w:jc w:val="left"/>
        <w:rPr>
          <w:rFonts w:ascii="ＭＳ 明朝" w:hAnsi="ＭＳ 明朝" w:cs="MS UI Gothic"/>
          <w:kern w:val="0"/>
          <w:sz w:val="24"/>
          <w:szCs w:val="24"/>
        </w:rPr>
      </w:pPr>
    </w:p>
    <w:p w14:paraId="100A8DD2" w14:textId="15BC1B32" w:rsidR="006D5385" w:rsidRPr="000D58EE" w:rsidRDefault="006D5385" w:rsidP="006D5385">
      <w:pPr>
        <w:autoSpaceDE w:val="0"/>
        <w:autoSpaceDN w:val="0"/>
        <w:adjustRightInd w:val="0"/>
        <w:spacing w:line="320" w:lineRule="exact"/>
        <w:ind w:leftChars="2000" w:left="4200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氏</w:t>
      </w:r>
      <w:r w:rsidR="00BD4EB5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名　　　　　　　　</w:t>
      </w:r>
      <w:r w:rsidR="00BD4EB5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　　　</w:t>
      </w:r>
      <w:r w:rsidR="008D181A" w:rsidRPr="008D181A">
        <w:rPr>
          <w:rFonts w:ascii="ＭＳ 明朝" w:hAnsi="ＭＳ 明朝" w:cs="MS UI Gothic" w:hint="eastAsia"/>
          <w:kern w:val="0"/>
          <w:sz w:val="18"/>
          <w:szCs w:val="18"/>
        </w:rPr>
        <w:t>（</w:t>
      </w:r>
      <w:r w:rsidR="008D181A" w:rsidRPr="008D181A">
        <w:rPr>
          <w:rFonts w:ascii="ＭＳ 明朝" w:hAnsi="ＭＳ 明朝" w:cs="MS UI Gothic" w:hint="eastAsia"/>
          <w:kern w:val="0"/>
          <w:sz w:val="18"/>
          <w:szCs w:val="18"/>
          <w:lang w:val="ja-JP"/>
        </w:rPr>
        <w:t>個人</w:t>
      </w:r>
      <w:r w:rsidR="008D181A">
        <w:rPr>
          <w:rFonts w:ascii="ＭＳ 明朝" w:hAnsi="ＭＳ 明朝" w:cs="MS UI Gothic" w:hint="eastAsia"/>
          <w:kern w:val="0"/>
          <w:sz w:val="18"/>
          <w:szCs w:val="18"/>
          <w:lang w:val="ja-JP"/>
        </w:rPr>
        <w:t>印</w:t>
      </w:r>
      <w:r w:rsidR="008D181A" w:rsidRPr="008D181A">
        <w:rPr>
          <w:rFonts w:ascii="ＭＳ 明朝" w:hAnsi="ＭＳ 明朝" w:cs="MS UI Gothic" w:hint="eastAsia"/>
          <w:kern w:val="0"/>
          <w:sz w:val="18"/>
          <w:szCs w:val="18"/>
        </w:rPr>
        <w:t>）</w:t>
      </w:r>
    </w:p>
    <w:p w14:paraId="7FEF6C8E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4"/>
          <w:szCs w:val="24"/>
        </w:rPr>
      </w:pPr>
    </w:p>
    <w:p w14:paraId="1F24776D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bookmarkStart w:id="5" w:name="_Hlk68699206"/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令和　　年　　月　　日開催の通常</w:t>
      </w:r>
      <w:r w:rsidRPr="000D58EE">
        <w:rPr>
          <w:rFonts w:ascii="ＭＳ 明朝" w:hAnsi="ＭＳ 明朝" w:cs="MS UI Gothic"/>
          <w:kern w:val="0"/>
          <w:sz w:val="24"/>
          <w:szCs w:val="24"/>
          <w:lang w:val="ja-JP"/>
        </w:rPr>
        <w:t>(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臨時</w:t>
      </w:r>
      <w:r w:rsidRPr="000D58EE">
        <w:rPr>
          <w:rFonts w:ascii="ＭＳ 明朝" w:hAnsi="ＭＳ 明朝" w:cs="MS UI Gothic"/>
          <w:kern w:val="0"/>
          <w:sz w:val="24"/>
          <w:szCs w:val="24"/>
          <w:lang w:val="ja-JP"/>
        </w:rPr>
        <w:t>)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総会で行われる役員選任において、下記の者を会長候補者として推薦いたしますので、お届けいたします。</w:t>
      </w:r>
    </w:p>
    <w:bookmarkEnd w:id="5"/>
    <w:p w14:paraId="7125A841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記</w:t>
      </w:r>
    </w:p>
    <w:p w14:paraId="4CB4C0DF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8"/>
      </w:tblGrid>
      <w:tr w:rsidR="006D5385" w:rsidRPr="000D58EE" w14:paraId="7C1D1D30" w14:textId="77777777" w:rsidTr="00E675BF">
        <w:tc>
          <w:tcPr>
            <w:tcW w:w="2126" w:type="dxa"/>
          </w:tcPr>
          <w:p w14:paraId="4D57FD35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 UI Gothic"/>
                <w:kern w:val="0"/>
                <w:sz w:val="24"/>
                <w:szCs w:val="24"/>
                <w:lang w:val="ja-JP"/>
              </w:rPr>
            </w:pPr>
            <w:r w:rsidRPr="000D58EE">
              <w:rPr>
                <w:rFonts w:ascii="ＭＳ 明朝" w:hAnsi="ＭＳ 明朝" w:cs="MS UI Gothic" w:hint="eastAsia"/>
                <w:kern w:val="0"/>
                <w:sz w:val="24"/>
                <w:szCs w:val="24"/>
                <w:lang w:val="ja-JP"/>
              </w:rPr>
              <w:t>所属商工会</w:t>
            </w:r>
          </w:p>
        </w:tc>
        <w:tc>
          <w:tcPr>
            <w:tcW w:w="3828" w:type="dxa"/>
          </w:tcPr>
          <w:p w14:paraId="4399BE0F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 UI Gothic"/>
                <w:kern w:val="0"/>
                <w:sz w:val="24"/>
                <w:szCs w:val="24"/>
                <w:lang w:val="ja-JP"/>
              </w:rPr>
            </w:pPr>
            <w:r w:rsidRPr="000D58EE">
              <w:rPr>
                <w:rFonts w:ascii="ＭＳ 明朝" w:hAnsi="ＭＳ 明朝" w:cs="MS UI Gothic" w:hint="eastAsia"/>
                <w:kern w:val="0"/>
                <w:sz w:val="24"/>
                <w:szCs w:val="24"/>
                <w:lang w:val="ja-JP"/>
              </w:rPr>
              <w:t>氏　　名</w:t>
            </w:r>
          </w:p>
        </w:tc>
      </w:tr>
      <w:tr w:rsidR="006D5385" w:rsidRPr="000D58EE" w14:paraId="5101AA8A" w14:textId="77777777" w:rsidTr="00E675BF">
        <w:tc>
          <w:tcPr>
            <w:tcW w:w="2126" w:type="dxa"/>
          </w:tcPr>
          <w:p w14:paraId="03F5AF2E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 UI Gothic"/>
                <w:kern w:val="0"/>
                <w:sz w:val="24"/>
                <w:szCs w:val="24"/>
                <w:lang w:val="ja-JP"/>
              </w:rPr>
            </w:pPr>
          </w:p>
          <w:p w14:paraId="034E2B31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3828" w:type="dxa"/>
          </w:tcPr>
          <w:p w14:paraId="68DBA21B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 UI Gothic"/>
                <w:kern w:val="0"/>
                <w:sz w:val="24"/>
                <w:szCs w:val="24"/>
                <w:lang w:val="ja-JP"/>
              </w:rPr>
            </w:pPr>
          </w:p>
          <w:p w14:paraId="4CE6E590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 UI Gothic"/>
                <w:kern w:val="0"/>
                <w:sz w:val="24"/>
                <w:szCs w:val="24"/>
                <w:lang w:val="ja-JP"/>
              </w:rPr>
            </w:pPr>
          </w:p>
        </w:tc>
      </w:tr>
    </w:tbl>
    <w:p w14:paraId="47F8592F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1D822CE1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 UI Gothic"/>
          <w:spacing w:val="63"/>
          <w:kern w:val="0"/>
          <w:sz w:val="28"/>
          <w:szCs w:val="28"/>
          <w:lang w:val="ja-JP"/>
        </w:rPr>
      </w:pPr>
      <w:r w:rsidRPr="000D58EE">
        <w:rPr>
          <w:rFonts w:ascii="ＭＳ 明朝" w:hAnsi="ＭＳ 明朝" w:cs="MS UI Gothic"/>
          <w:noProof/>
          <w:kern w:val="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6C342" wp14:editId="459D6BAE">
                <wp:simplePos x="0" y="0"/>
                <wp:positionH relativeFrom="column">
                  <wp:posOffset>13970</wp:posOffset>
                </wp:positionH>
                <wp:positionV relativeFrom="paragraph">
                  <wp:posOffset>99695</wp:posOffset>
                </wp:positionV>
                <wp:extent cx="5915025" cy="0"/>
                <wp:effectExtent l="9525" t="9525" r="9525" b="952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EE8B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.1pt;margin-top:7.85pt;width:46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">
                <v:stroke dashstyle="1 1"/>
              </v:shape>
            </w:pict>
          </mc:Fallback>
        </mc:AlternateContent>
      </w:r>
    </w:p>
    <w:p w14:paraId="26006E2F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 UI Gothic"/>
          <w:kern w:val="0"/>
          <w:sz w:val="28"/>
          <w:szCs w:val="28"/>
          <w:lang w:val="ja-JP"/>
        </w:rPr>
      </w:pPr>
      <w:r w:rsidRPr="006D5385">
        <w:rPr>
          <w:rFonts w:ascii="ＭＳ 明朝" w:hAnsi="ＭＳ 明朝" w:cs="MS UI Gothic" w:hint="eastAsia"/>
          <w:spacing w:val="63"/>
          <w:kern w:val="0"/>
          <w:sz w:val="28"/>
          <w:szCs w:val="28"/>
          <w:fitText w:val="3942" w:id="-1790801150"/>
          <w:lang w:val="ja-JP"/>
        </w:rPr>
        <w:t>会長候補者推薦確認</w:t>
      </w:r>
      <w:r w:rsidRPr="006D5385">
        <w:rPr>
          <w:rFonts w:ascii="ＭＳ 明朝" w:hAnsi="ＭＳ 明朝" w:cs="MS UI Gothic" w:hint="eastAsia"/>
          <w:spacing w:val="4"/>
          <w:kern w:val="0"/>
          <w:sz w:val="28"/>
          <w:szCs w:val="28"/>
          <w:fitText w:val="3942" w:id="-1790801150"/>
          <w:lang w:val="ja-JP"/>
        </w:rPr>
        <w:t>書</w:t>
      </w:r>
    </w:p>
    <w:p w14:paraId="798FCE9F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MS UI Gothic"/>
          <w:kern w:val="0"/>
          <w:sz w:val="18"/>
          <w:szCs w:val="18"/>
          <w:lang w:val="ja-JP"/>
        </w:rPr>
      </w:pPr>
      <w:r w:rsidRPr="000D58EE">
        <w:rPr>
          <w:rFonts w:ascii="ＭＳ 明朝" w:hAnsi="ＭＳ 明朝" w:cs="MS UI Gothic"/>
          <w:kern w:val="0"/>
          <w:sz w:val="18"/>
          <w:szCs w:val="18"/>
          <w:lang w:val="ja-JP"/>
        </w:rPr>
        <w:t>（</w:t>
      </w:r>
      <w:r w:rsidRPr="000D58EE">
        <w:rPr>
          <w:rFonts w:ascii="ＭＳ 明朝" w:hAnsi="ＭＳ 明朝" w:cs="MS UI Gothic" w:hint="eastAsia"/>
          <w:kern w:val="0"/>
          <w:sz w:val="18"/>
          <w:szCs w:val="18"/>
          <w:lang w:val="ja-JP"/>
        </w:rPr>
        <w:t>上記推薦後に推薦商工会長が退任した場合のみ使用）</w:t>
      </w:r>
    </w:p>
    <w:p w14:paraId="1CF6A9E4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3DE05AAF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令和　　年　　月　　日</w:t>
      </w:r>
    </w:p>
    <w:p w14:paraId="1F9D0901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滋賀県商工会連合会</w:t>
      </w:r>
    </w:p>
    <w:p w14:paraId="666F3B62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選挙管理委員会委員長　様</w:t>
      </w:r>
    </w:p>
    <w:p w14:paraId="54461E81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4"/>
          <w:szCs w:val="24"/>
        </w:rPr>
      </w:pPr>
    </w:p>
    <w:p w14:paraId="210D1707" w14:textId="3D672796" w:rsidR="006D5385" w:rsidRPr="00171237" w:rsidRDefault="006D5385" w:rsidP="006D5385">
      <w:pPr>
        <w:autoSpaceDE w:val="0"/>
        <w:autoSpaceDN w:val="0"/>
        <w:adjustRightInd w:val="0"/>
        <w:spacing w:line="320" w:lineRule="exact"/>
        <w:ind w:leftChars="2000" w:left="4200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住</w:t>
      </w:r>
      <w:r w:rsidR="00BD4EB5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所</w:t>
      </w:r>
    </w:p>
    <w:p w14:paraId="3966731E" w14:textId="77777777" w:rsidR="00BD4EB5" w:rsidRPr="000D58EE" w:rsidRDefault="00BD4EB5" w:rsidP="006D5385">
      <w:pPr>
        <w:autoSpaceDE w:val="0"/>
        <w:autoSpaceDN w:val="0"/>
        <w:adjustRightInd w:val="0"/>
        <w:spacing w:line="320" w:lineRule="exact"/>
        <w:ind w:leftChars="2000" w:left="4200"/>
        <w:jc w:val="left"/>
        <w:rPr>
          <w:rFonts w:ascii="ＭＳ 明朝" w:hAnsi="ＭＳ 明朝" w:cs="MS UI Gothic"/>
          <w:kern w:val="0"/>
          <w:sz w:val="24"/>
          <w:szCs w:val="24"/>
        </w:rPr>
      </w:pPr>
    </w:p>
    <w:p w14:paraId="0E392B0F" w14:textId="2A5B26A2" w:rsidR="006D5385" w:rsidRDefault="00BD4EB5" w:rsidP="006D5385">
      <w:pPr>
        <w:autoSpaceDE w:val="0"/>
        <w:autoSpaceDN w:val="0"/>
        <w:adjustRightInd w:val="0"/>
        <w:spacing w:line="320" w:lineRule="exact"/>
        <w:ind w:leftChars="2000" w:left="4200"/>
        <w:jc w:val="left"/>
        <w:rPr>
          <w:rFonts w:ascii="ＭＳ 明朝" w:hAnsi="ＭＳ 明朝" w:cs="MS UI Gothic"/>
          <w:kern w:val="0"/>
          <w:sz w:val="24"/>
          <w:szCs w:val="24"/>
        </w:rPr>
      </w:pPr>
      <w:r>
        <w:rPr>
          <w:rFonts w:ascii="ＭＳ 明朝" w:hAnsi="ＭＳ 明朝" w:cs="MS UI Gothic" w:hint="eastAsia"/>
          <w:kern w:val="0"/>
          <w:sz w:val="24"/>
          <w:szCs w:val="24"/>
        </w:rPr>
        <w:t>所属商工会</w:t>
      </w:r>
    </w:p>
    <w:p w14:paraId="05E5DB70" w14:textId="77777777" w:rsidR="00BD4EB5" w:rsidRPr="000D58EE" w:rsidRDefault="00BD4EB5" w:rsidP="006D5385">
      <w:pPr>
        <w:autoSpaceDE w:val="0"/>
        <w:autoSpaceDN w:val="0"/>
        <w:adjustRightInd w:val="0"/>
        <w:spacing w:line="320" w:lineRule="exact"/>
        <w:ind w:leftChars="2000" w:left="4200"/>
        <w:jc w:val="left"/>
        <w:rPr>
          <w:rFonts w:ascii="ＭＳ 明朝" w:hAnsi="ＭＳ 明朝" w:cs="MS UI Gothic"/>
          <w:kern w:val="0"/>
          <w:sz w:val="24"/>
          <w:szCs w:val="24"/>
        </w:rPr>
      </w:pPr>
    </w:p>
    <w:p w14:paraId="423584D0" w14:textId="04F412BB" w:rsidR="006D5385" w:rsidRPr="000D58EE" w:rsidRDefault="006D5385" w:rsidP="006D5385">
      <w:pPr>
        <w:autoSpaceDE w:val="0"/>
        <w:autoSpaceDN w:val="0"/>
        <w:adjustRightInd w:val="0"/>
        <w:spacing w:line="320" w:lineRule="exact"/>
        <w:ind w:leftChars="2000" w:left="4200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氏</w:t>
      </w:r>
      <w:r w:rsidR="00BD4EB5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名</w:t>
      </w:r>
      <w:r w:rsidR="00BD4EB5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　　　　　　　　　　　</w:t>
      </w:r>
      <w:r w:rsidR="008D181A" w:rsidRPr="008D181A">
        <w:rPr>
          <w:rFonts w:ascii="ＭＳ 明朝" w:hAnsi="ＭＳ 明朝" w:cs="MS UI Gothic" w:hint="eastAsia"/>
          <w:kern w:val="0"/>
          <w:sz w:val="18"/>
          <w:szCs w:val="18"/>
        </w:rPr>
        <w:t>（</w:t>
      </w:r>
      <w:r w:rsidR="008D181A" w:rsidRPr="008D181A">
        <w:rPr>
          <w:rFonts w:ascii="ＭＳ 明朝" w:hAnsi="ＭＳ 明朝" w:cs="MS UI Gothic" w:hint="eastAsia"/>
          <w:kern w:val="0"/>
          <w:sz w:val="18"/>
          <w:szCs w:val="18"/>
          <w:lang w:val="ja-JP"/>
        </w:rPr>
        <w:t>個人</w:t>
      </w:r>
      <w:r w:rsidR="008D181A">
        <w:rPr>
          <w:rFonts w:ascii="ＭＳ 明朝" w:hAnsi="ＭＳ 明朝" w:cs="MS UI Gothic" w:hint="eastAsia"/>
          <w:kern w:val="0"/>
          <w:sz w:val="18"/>
          <w:szCs w:val="18"/>
          <w:lang w:val="ja-JP"/>
        </w:rPr>
        <w:t>印</w:t>
      </w:r>
      <w:r w:rsidR="008D181A" w:rsidRPr="008D181A">
        <w:rPr>
          <w:rFonts w:ascii="ＭＳ 明朝" w:hAnsi="ＭＳ 明朝" w:cs="MS UI Gothic" w:hint="eastAsia"/>
          <w:kern w:val="0"/>
          <w:sz w:val="18"/>
          <w:szCs w:val="18"/>
        </w:rPr>
        <w:t>）</w:t>
      </w:r>
    </w:p>
    <w:p w14:paraId="1A34F967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4"/>
          <w:szCs w:val="24"/>
        </w:rPr>
      </w:pPr>
    </w:p>
    <w:p w14:paraId="7D50B616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</w:rPr>
        <w:t>上記の推薦内容について、以下のとおり報告します。</w:t>
      </w:r>
    </w:p>
    <w:p w14:paraId="1C6669BF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rPr>
          <w:rFonts w:ascii="ＭＳ 明朝" w:hAnsi="ＭＳ 明朝" w:cs="MS UI Gothic"/>
          <w:kern w:val="0"/>
          <w:sz w:val="24"/>
          <w:szCs w:val="24"/>
        </w:rPr>
      </w:pP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3969"/>
        <w:gridCol w:w="2835"/>
      </w:tblGrid>
      <w:tr w:rsidR="006D5385" w:rsidRPr="000D58EE" w14:paraId="6F726381" w14:textId="77777777" w:rsidTr="00E675BF">
        <w:tc>
          <w:tcPr>
            <w:tcW w:w="3969" w:type="dxa"/>
          </w:tcPr>
          <w:p w14:paraId="5E4F3CA8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line="320" w:lineRule="exact"/>
              <w:rPr>
                <w:rFonts w:hAnsi="ＭＳ 明朝" w:cs="MS UI Gothic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D6E741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MS UI Gothic"/>
                <w:kern w:val="0"/>
                <w:sz w:val="20"/>
                <w:szCs w:val="21"/>
              </w:rPr>
            </w:pPr>
            <w:r w:rsidRPr="000D58EE">
              <w:rPr>
                <w:rFonts w:hAnsi="ＭＳ 明朝" w:cs="MS UI Gothic"/>
                <w:kern w:val="0"/>
                <w:sz w:val="20"/>
                <w:szCs w:val="21"/>
              </w:rPr>
              <w:t>回答欄</w:t>
            </w:r>
            <w:r w:rsidRPr="000D58EE">
              <w:rPr>
                <w:rFonts w:hAnsi="ＭＳ 明朝" w:cs="MS UI Gothic" w:hint="eastAsia"/>
                <w:kern w:val="0"/>
                <w:sz w:val="20"/>
                <w:szCs w:val="21"/>
              </w:rPr>
              <w:t>（いずれかに○）</w:t>
            </w:r>
          </w:p>
        </w:tc>
      </w:tr>
      <w:tr w:rsidR="006D5385" w:rsidRPr="000D58EE" w14:paraId="1CD5E3FF" w14:textId="77777777" w:rsidTr="00E675BF">
        <w:tc>
          <w:tcPr>
            <w:tcW w:w="3969" w:type="dxa"/>
          </w:tcPr>
          <w:p w14:paraId="1260433A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beforeLines="50" w:before="180" w:afterLines="50" w:after="180" w:line="320" w:lineRule="exact"/>
              <w:jc w:val="center"/>
              <w:rPr>
                <w:rFonts w:hAnsi="ＭＳ 明朝" w:cs="MS UI Gothic"/>
                <w:kern w:val="0"/>
                <w:sz w:val="24"/>
                <w:szCs w:val="24"/>
              </w:rPr>
            </w:pPr>
            <w:r w:rsidRPr="006D5385">
              <w:rPr>
                <w:rFonts w:hAnsi="ＭＳ 明朝" w:cs="MS UI Gothic" w:hint="eastAsia"/>
                <w:spacing w:val="13"/>
                <w:kern w:val="0"/>
                <w:sz w:val="24"/>
                <w:szCs w:val="24"/>
                <w:fitText w:val="2640" w:id="-1790801149"/>
              </w:rPr>
              <w:t>推薦内容に同意しま</w:t>
            </w:r>
            <w:r w:rsidRPr="006D5385">
              <w:rPr>
                <w:rFonts w:hAnsi="ＭＳ 明朝" w:cs="MS UI Gothic" w:hint="eastAsia"/>
                <w:spacing w:val="3"/>
                <w:kern w:val="0"/>
                <w:sz w:val="24"/>
                <w:szCs w:val="24"/>
                <w:fitText w:val="2640" w:id="-1790801149"/>
              </w:rPr>
              <w:t>す</w:t>
            </w:r>
          </w:p>
        </w:tc>
        <w:tc>
          <w:tcPr>
            <w:tcW w:w="2835" w:type="dxa"/>
          </w:tcPr>
          <w:p w14:paraId="11FFC930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beforeLines="50" w:before="180" w:afterLines="50" w:after="180" w:line="320" w:lineRule="exact"/>
              <w:rPr>
                <w:rFonts w:hAnsi="ＭＳ 明朝" w:cs="MS UI Gothic"/>
                <w:kern w:val="0"/>
                <w:sz w:val="24"/>
                <w:szCs w:val="24"/>
              </w:rPr>
            </w:pPr>
          </w:p>
        </w:tc>
      </w:tr>
      <w:tr w:rsidR="006D5385" w:rsidRPr="000D58EE" w14:paraId="446ADD27" w14:textId="77777777" w:rsidTr="00E675BF">
        <w:tc>
          <w:tcPr>
            <w:tcW w:w="3969" w:type="dxa"/>
          </w:tcPr>
          <w:p w14:paraId="549871E5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beforeLines="50" w:before="180" w:afterLines="50" w:after="180" w:line="320" w:lineRule="exact"/>
              <w:jc w:val="center"/>
              <w:rPr>
                <w:rFonts w:hAnsi="ＭＳ 明朝" w:cs="MS UI Gothic"/>
                <w:kern w:val="0"/>
                <w:sz w:val="24"/>
                <w:szCs w:val="24"/>
              </w:rPr>
            </w:pPr>
            <w:r w:rsidRPr="000D58EE">
              <w:rPr>
                <w:rFonts w:hAnsi="ＭＳ 明朝" w:cs="MS UI Gothic"/>
                <w:kern w:val="0"/>
                <w:sz w:val="24"/>
                <w:szCs w:val="24"/>
              </w:rPr>
              <w:t>推薦内容に同意しません</w:t>
            </w:r>
          </w:p>
        </w:tc>
        <w:tc>
          <w:tcPr>
            <w:tcW w:w="2835" w:type="dxa"/>
          </w:tcPr>
          <w:p w14:paraId="77564A3C" w14:textId="77777777" w:rsidR="006D5385" w:rsidRPr="000D58EE" w:rsidRDefault="006D5385" w:rsidP="00E675BF">
            <w:pPr>
              <w:autoSpaceDE w:val="0"/>
              <w:autoSpaceDN w:val="0"/>
              <w:adjustRightInd w:val="0"/>
              <w:spacing w:beforeLines="50" w:before="180" w:afterLines="50" w:after="180" w:line="320" w:lineRule="exact"/>
              <w:rPr>
                <w:rFonts w:hAnsi="ＭＳ 明朝" w:cs="MS UI Gothic"/>
                <w:kern w:val="0"/>
                <w:sz w:val="24"/>
                <w:szCs w:val="24"/>
              </w:rPr>
            </w:pPr>
          </w:p>
        </w:tc>
      </w:tr>
    </w:tbl>
    <w:p w14:paraId="52B2F6A9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 UI Gothic"/>
          <w:spacing w:val="63"/>
          <w:kern w:val="0"/>
          <w:sz w:val="28"/>
          <w:szCs w:val="28"/>
          <w:lang w:val="ja-JP"/>
        </w:rPr>
      </w:pPr>
    </w:p>
    <w:p w14:paraId="36AD94E6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様式第３号</w:t>
      </w:r>
    </w:p>
    <w:p w14:paraId="3C361DC9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spacing w:val="63"/>
          <w:kern w:val="0"/>
          <w:sz w:val="28"/>
          <w:szCs w:val="28"/>
          <w:lang w:val="ja-JP"/>
        </w:rPr>
      </w:pPr>
    </w:p>
    <w:p w14:paraId="032186E2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38403DEE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8"/>
          <w:szCs w:val="28"/>
          <w:lang w:val="ja-JP"/>
        </w:rPr>
        <w:t>会長</w:t>
      </w:r>
      <w:r>
        <w:rPr>
          <w:rFonts w:ascii="ＭＳ 明朝" w:hAnsi="ＭＳ 明朝" w:cs="MS UI Gothic" w:hint="eastAsia"/>
          <w:kern w:val="0"/>
          <w:sz w:val="28"/>
          <w:szCs w:val="28"/>
          <w:lang w:val="ja-JP"/>
        </w:rPr>
        <w:t>候補者</w:t>
      </w:r>
      <w:r w:rsidRPr="000D58EE">
        <w:rPr>
          <w:rFonts w:ascii="ＭＳ 明朝" w:hAnsi="ＭＳ 明朝" w:cs="MS UI Gothic" w:hint="eastAsia"/>
          <w:kern w:val="0"/>
          <w:sz w:val="28"/>
          <w:szCs w:val="28"/>
          <w:lang w:val="ja-JP"/>
        </w:rPr>
        <w:t>推薦にかかる同意書</w:t>
      </w:r>
    </w:p>
    <w:p w14:paraId="1394A54A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rPr>
          <w:rFonts w:ascii="ＭＳ 明朝" w:hAnsi="ＭＳ 明朝" w:cs="MS UI Gothic"/>
          <w:kern w:val="0"/>
          <w:sz w:val="24"/>
          <w:szCs w:val="24"/>
        </w:rPr>
      </w:pPr>
    </w:p>
    <w:p w14:paraId="4895B97C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rPr>
          <w:rFonts w:ascii="ＭＳ 明朝" w:hAnsi="ＭＳ 明朝" w:cs="MS UI Gothic"/>
          <w:kern w:val="0"/>
          <w:sz w:val="24"/>
          <w:szCs w:val="24"/>
        </w:rPr>
      </w:pPr>
    </w:p>
    <w:p w14:paraId="32F9AD54" w14:textId="77777777" w:rsidR="006D5385" w:rsidRPr="000D58EE" w:rsidRDefault="006D5385" w:rsidP="006D5385">
      <w:pPr>
        <w:autoSpaceDE w:val="0"/>
        <w:autoSpaceDN w:val="0"/>
        <w:adjustRightInd w:val="0"/>
        <w:jc w:val="right"/>
        <w:rPr>
          <w:rFonts w:ascii="ＭＳ 明朝" w:hAnsi="ＭＳ 明朝" w:cs="MS UI Gothic"/>
          <w:kern w:val="0"/>
          <w:szCs w:val="21"/>
          <w:lang w:val="ja-JP"/>
        </w:rPr>
      </w:pPr>
    </w:p>
    <w:p w14:paraId="2F7B3CD8" w14:textId="77777777" w:rsidR="006D5385" w:rsidRPr="000D58EE" w:rsidRDefault="006D5385" w:rsidP="006D5385">
      <w:pPr>
        <w:autoSpaceDE w:val="0"/>
        <w:autoSpaceDN w:val="0"/>
        <w:adjustRightInd w:val="0"/>
        <w:jc w:val="righ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令和　　年　　月　　日</w:t>
      </w:r>
    </w:p>
    <w:p w14:paraId="25D9EF54" w14:textId="77777777" w:rsidR="006D5385" w:rsidRPr="000D58EE" w:rsidRDefault="006D5385" w:rsidP="006D538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34BF4095" w14:textId="77777777" w:rsidR="006D5385" w:rsidRPr="000D58EE" w:rsidRDefault="006D5385" w:rsidP="006D538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滋賀県商工会連合会</w:t>
      </w:r>
    </w:p>
    <w:p w14:paraId="281D7084" w14:textId="77777777" w:rsidR="006D5385" w:rsidRPr="000D58EE" w:rsidRDefault="006D5385" w:rsidP="006D5385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選挙管理委員会委員長　様</w:t>
      </w:r>
    </w:p>
    <w:p w14:paraId="0C72505F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18820CE1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5034C856" w14:textId="77777777" w:rsidR="006D5385" w:rsidRPr="000D58EE" w:rsidRDefault="006D5385" w:rsidP="006D5385">
      <w:pPr>
        <w:autoSpaceDE w:val="0"/>
        <w:autoSpaceDN w:val="0"/>
        <w:adjustRightInd w:val="0"/>
        <w:ind w:leftChars="1900" w:left="399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住所</w:t>
      </w:r>
    </w:p>
    <w:p w14:paraId="13F678B7" w14:textId="77777777" w:rsidR="006D5385" w:rsidRPr="000D58EE" w:rsidRDefault="006D5385" w:rsidP="006D5385">
      <w:pPr>
        <w:autoSpaceDE w:val="0"/>
        <w:autoSpaceDN w:val="0"/>
        <w:adjustRightInd w:val="0"/>
        <w:ind w:leftChars="1900" w:left="399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7181C66A" w14:textId="054A3BD7" w:rsidR="006D5385" w:rsidRPr="000D58EE" w:rsidRDefault="006D5385" w:rsidP="006D5385">
      <w:pPr>
        <w:autoSpaceDE w:val="0"/>
        <w:autoSpaceDN w:val="0"/>
        <w:adjustRightInd w:val="0"/>
        <w:ind w:leftChars="1900" w:left="399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氏名　　　　　　　　　　　　　</w:t>
      </w:r>
      <w:r w:rsidR="008D181A" w:rsidRPr="008D181A">
        <w:rPr>
          <w:rFonts w:ascii="ＭＳ 明朝" w:hAnsi="ＭＳ 明朝" w:cs="MS UI Gothic" w:hint="eastAsia"/>
          <w:kern w:val="0"/>
          <w:sz w:val="18"/>
          <w:szCs w:val="18"/>
          <w:lang w:val="ja-JP"/>
        </w:rPr>
        <w:t>（個人</w:t>
      </w:r>
      <w:r w:rsidR="008D181A">
        <w:rPr>
          <w:rFonts w:ascii="ＭＳ 明朝" w:hAnsi="ＭＳ 明朝" w:cs="MS UI Gothic" w:hint="eastAsia"/>
          <w:kern w:val="0"/>
          <w:sz w:val="18"/>
          <w:szCs w:val="18"/>
          <w:lang w:val="ja-JP"/>
        </w:rPr>
        <w:t>印</w:t>
      </w:r>
      <w:r w:rsidR="008D181A" w:rsidRPr="008D181A">
        <w:rPr>
          <w:rFonts w:ascii="ＭＳ 明朝" w:hAnsi="ＭＳ 明朝" w:cs="MS UI Gothic" w:hint="eastAsia"/>
          <w:kern w:val="0"/>
          <w:sz w:val="18"/>
          <w:szCs w:val="18"/>
          <w:lang w:val="ja-JP"/>
        </w:rPr>
        <w:t>）</w:t>
      </w:r>
    </w:p>
    <w:p w14:paraId="1AA5CAB8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655EB235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7CE79263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5AE7D8D3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令和　　年　　月　　日開催の通常</w:t>
      </w:r>
      <w:r w:rsidRPr="000D58EE">
        <w:rPr>
          <w:rFonts w:ascii="ＭＳ 明朝" w:hAnsi="ＭＳ 明朝" w:cs="MS UI Gothic"/>
          <w:kern w:val="0"/>
          <w:sz w:val="24"/>
          <w:szCs w:val="24"/>
          <w:lang w:val="ja-JP"/>
        </w:rPr>
        <w:t>(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臨時</w:t>
      </w:r>
      <w:r w:rsidRPr="000D58EE">
        <w:rPr>
          <w:rFonts w:ascii="ＭＳ 明朝" w:hAnsi="ＭＳ 明朝" w:cs="MS UI Gothic"/>
          <w:kern w:val="0"/>
          <w:sz w:val="24"/>
          <w:szCs w:val="24"/>
          <w:lang w:val="ja-JP"/>
        </w:rPr>
        <w:t>)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総会で行われる役員選任において、会長候補者として推薦された件について、被選挙人になることを同意します。</w:t>
      </w:r>
    </w:p>
    <w:p w14:paraId="0B75F00C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rPr>
          <w:rFonts w:ascii="ＭＳ 明朝" w:hAnsi="ＭＳ 明朝" w:cs="MS UI Gothic"/>
          <w:kern w:val="0"/>
          <w:sz w:val="24"/>
          <w:szCs w:val="24"/>
        </w:rPr>
      </w:pPr>
    </w:p>
    <w:p w14:paraId="4686A439" w14:textId="77777777" w:rsidR="006D5385" w:rsidRPr="000D58EE" w:rsidRDefault="006D5385" w:rsidP="006D5385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/>
          <w:sz w:val="24"/>
          <w:szCs w:val="24"/>
        </w:rPr>
        <w:br w:type="page"/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様式第</w:t>
      </w:r>
      <w:r w:rsidRPr="000D58EE">
        <w:rPr>
          <w:rFonts w:ascii="ＭＳ 明朝" w:hAnsi="ＭＳ 明朝" w:cs="MS UI Gothic" w:hint="eastAsia"/>
          <w:kern w:val="0"/>
          <w:sz w:val="24"/>
          <w:szCs w:val="24"/>
        </w:rPr>
        <w:t>４</w:t>
      </w: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号</w:t>
      </w:r>
    </w:p>
    <w:p w14:paraId="3656EA76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Cs w:val="21"/>
        </w:rPr>
      </w:pPr>
      <w:r w:rsidRPr="000D58EE">
        <w:rPr>
          <w:rFonts w:ascii="ＭＳ 明朝" w:hAnsi="ＭＳ 明朝" w:cs="MS UI Gothic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8CE99" wp14:editId="755A9BFF">
                <wp:simplePos x="0" y="0"/>
                <wp:positionH relativeFrom="column">
                  <wp:posOffset>890270</wp:posOffset>
                </wp:positionH>
                <wp:positionV relativeFrom="paragraph">
                  <wp:posOffset>-1189990</wp:posOffset>
                </wp:positionV>
                <wp:extent cx="1000125" cy="0"/>
                <wp:effectExtent l="19050" t="56515" r="9525" b="5778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E05A6BA" id="直線矢印コネクタ 7" o:spid="_x0000_s1026" type="#_x0000_t32" style="position:absolute;left:0;text-align:left;margin-left:70.1pt;margin-top:-93.7pt;width:7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">
                <v:stroke startarrow="block"/>
              </v:shape>
            </w:pict>
          </mc:Fallback>
        </mc:AlternateContent>
      </w:r>
    </w:p>
    <w:p w14:paraId="3F6D7CD8" w14:textId="77777777" w:rsidR="006D5385" w:rsidRPr="000D58EE" w:rsidRDefault="006D5385" w:rsidP="006D5385">
      <w:pPr>
        <w:autoSpaceDE w:val="0"/>
        <w:autoSpaceDN w:val="0"/>
        <w:adjustRightInd w:val="0"/>
        <w:jc w:val="center"/>
        <w:rPr>
          <w:rFonts w:ascii="ＭＳ 明朝" w:hAnsi="ＭＳ 明朝" w:cs="MS UI Gothic"/>
          <w:kern w:val="0"/>
          <w:sz w:val="24"/>
          <w:szCs w:val="24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投票用紙様式</w:t>
      </w:r>
    </w:p>
    <w:p w14:paraId="665B4B59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Cs w:val="21"/>
        </w:rPr>
      </w:pPr>
    </w:p>
    <w:p w14:paraId="57669037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Cs w:val="21"/>
          <w:lang w:val="ja-JP"/>
        </w:rPr>
      </w:pPr>
      <w:r w:rsidRPr="000D58EE">
        <w:rPr>
          <w:rFonts w:asci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F6C5D" wp14:editId="408D06D3">
                <wp:simplePos x="0" y="0"/>
                <wp:positionH relativeFrom="column">
                  <wp:posOffset>4366895</wp:posOffset>
                </wp:positionH>
                <wp:positionV relativeFrom="paragraph">
                  <wp:posOffset>2319020</wp:posOffset>
                </wp:positionV>
                <wp:extent cx="0" cy="876300"/>
                <wp:effectExtent l="57150" t="22225" r="57150" b="63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6D95C6" id="直線矢印コネクタ 5" o:spid="_x0000_s1026" type="#_x0000_t32" style="position:absolute;left:0;text-align:left;margin-left:343.85pt;margin-top:182.6pt;width:0;height:6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">
                <v:stroke endarrow="block"/>
              </v:shape>
            </w:pict>
          </mc:Fallback>
        </mc:AlternateContent>
      </w:r>
      <w:r w:rsidRPr="00D615D1">
        <w:rPr>
          <w:noProof/>
        </w:rPr>
        <w:drawing>
          <wp:inline distT="0" distB="0" distL="0" distR="0" wp14:anchorId="7D4B9AB9" wp14:editId="587BB5C0">
            <wp:extent cx="6047740" cy="297878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63A0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Cs w:val="21"/>
          <w:lang w:val="ja-JP"/>
        </w:rPr>
      </w:pPr>
      <w:r w:rsidRPr="000D58EE">
        <w:rPr>
          <w:rFonts w:ascii="ＭＳ 明朝" w:hAnsi="ＭＳ 明朝" w:cs="MS UI Gothic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85B0C" wp14:editId="7EC99C18">
                <wp:simplePos x="0" y="0"/>
                <wp:positionH relativeFrom="column">
                  <wp:posOffset>3214370</wp:posOffset>
                </wp:positionH>
                <wp:positionV relativeFrom="paragraph">
                  <wp:posOffset>128270</wp:posOffset>
                </wp:positionV>
                <wp:extent cx="2600325" cy="371475"/>
                <wp:effectExtent l="0" t="3175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01364" w14:textId="77777777" w:rsidR="006D5385" w:rsidRPr="00D008D0" w:rsidRDefault="006D5385" w:rsidP="006D5385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D008D0">
                              <w:rPr>
                                <w:rFonts w:ascii="ＭＳ 明朝" w:hAnsi="ＭＳ 明朝" w:hint="eastAsia"/>
                                <w:sz w:val="20"/>
                              </w:rPr>
                              <w:t>被選挙人全員を記載（再投票の場合、上位２名の候補者を記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CF85B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53.1pt;margin-top:10.1pt;width:204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" stroked="f">
                <v:textbox inset="5.85pt,.7pt,5.85pt,.7pt">
                  <w:txbxContent>
                    <w:p w14:paraId="64E01364" w14:textId="77777777" w:rsidR="006D5385" w:rsidRPr="00D008D0" w:rsidRDefault="006D5385" w:rsidP="006D5385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D008D0">
                        <w:rPr>
                          <w:rFonts w:ascii="ＭＳ 明朝" w:hAnsi="ＭＳ 明朝" w:hint="eastAsia"/>
                          <w:sz w:val="20"/>
                        </w:rPr>
                        <w:t>被選挙人全員を記載（再投票の場合、上位２名の候補者を記載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75BC34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Cs w:val="21"/>
          <w:lang w:val="ja-JP"/>
        </w:rPr>
      </w:pPr>
    </w:p>
    <w:p w14:paraId="71C1F0E0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Cs w:val="21"/>
          <w:lang w:val="ja-JP"/>
        </w:rPr>
      </w:pPr>
    </w:p>
    <w:p w14:paraId="3842C759" w14:textId="77777777" w:rsidR="006D5385" w:rsidRPr="000D58EE" w:rsidRDefault="006D5385" w:rsidP="006D5385">
      <w:pPr>
        <w:autoSpaceDE w:val="0"/>
        <w:autoSpaceDN w:val="0"/>
        <w:adjustRightInd w:val="0"/>
        <w:jc w:val="center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0D58EE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～記入例～</w:t>
      </w:r>
    </w:p>
    <w:p w14:paraId="74E6727A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Cs w:val="21"/>
          <w:lang w:val="ja-JP"/>
        </w:rPr>
      </w:pPr>
    </w:p>
    <w:p w14:paraId="47C2A7A8" w14:textId="77777777" w:rsidR="006D5385" w:rsidRPr="000D58EE" w:rsidRDefault="006D5385" w:rsidP="006D5385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Cs w:val="21"/>
          <w:lang w:val="ja-JP"/>
        </w:rPr>
      </w:pPr>
      <w:r w:rsidRPr="00D615D1">
        <w:rPr>
          <w:noProof/>
        </w:rPr>
        <w:drawing>
          <wp:inline distT="0" distB="0" distL="0" distR="0" wp14:anchorId="17764287" wp14:editId="2EE2E79F">
            <wp:extent cx="6047740" cy="262445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84E7" w14:textId="77777777" w:rsidR="000D58EE" w:rsidRPr="000D58EE" w:rsidRDefault="000D58EE" w:rsidP="000D58EE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Cs w:val="21"/>
          <w:lang w:val="ja-JP"/>
        </w:rPr>
      </w:pPr>
    </w:p>
    <w:p w14:paraId="314D9C89" w14:textId="77777777" w:rsidR="000D58EE" w:rsidRPr="000D58EE" w:rsidRDefault="000D58EE" w:rsidP="000D58EE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Cs w:val="21"/>
          <w:lang w:val="ja-JP"/>
        </w:rPr>
      </w:pPr>
    </w:p>
    <w:p w14:paraId="097B0F1C" w14:textId="77777777" w:rsidR="000D58EE" w:rsidRPr="000D58EE" w:rsidRDefault="000D58EE" w:rsidP="000D58EE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Cs w:val="21"/>
          <w:lang w:val="ja-JP"/>
        </w:rPr>
      </w:pPr>
    </w:p>
    <w:bookmarkEnd w:id="0"/>
    <w:p w14:paraId="02D33EAA" w14:textId="6605DFA4" w:rsidR="000D58EE" w:rsidRDefault="000D58EE" w:rsidP="009C7BB5">
      <w:pPr>
        <w:rPr>
          <w:rFonts w:ascii="ＭＳ 明朝"/>
          <w:sz w:val="24"/>
        </w:rPr>
      </w:pPr>
    </w:p>
    <w:sectPr w:rsidR="000D58EE" w:rsidSect="000D58EE">
      <w:footerReference w:type="default" r:id="rId10"/>
      <w:footerReference w:type="first" r:id="rId11"/>
      <w:type w:val="continuous"/>
      <w:pgSz w:w="11906" w:h="16838" w:code="9"/>
      <w:pgMar w:top="1134" w:right="1106" w:bottom="902" w:left="1276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3303F" w14:textId="77777777" w:rsidR="001A17DB" w:rsidRDefault="001A17DB">
      <w:r>
        <w:separator/>
      </w:r>
    </w:p>
  </w:endnote>
  <w:endnote w:type="continuationSeparator" w:id="0">
    <w:p w14:paraId="40BBEC0E" w14:textId="77777777" w:rsidR="001A17DB" w:rsidRDefault="001A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517889"/>
      <w:docPartObj>
        <w:docPartGallery w:val="Page Numbers (Bottom of Page)"/>
        <w:docPartUnique/>
      </w:docPartObj>
    </w:sdtPr>
    <w:sdtEndPr/>
    <w:sdtContent>
      <w:p w14:paraId="5C42938E" w14:textId="11ED1E8A" w:rsidR="00583E0F" w:rsidRDefault="001A17DB">
        <w:pPr>
          <w:pStyle w:val="a4"/>
          <w:jc w:val="center"/>
        </w:pPr>
      </w:p>
    </w:sdtContent>
  </w:sdt>
  <w:p w14:paraId="5BCE1407" w14:textId="77777777" w:rsidR="00583E0F" w:rsidRDefault="00583E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AB90" w14:textId="295E8013" w:rsidR="00583E0F" w:rsidRDefault="00583E0F">
    <w:pPr>
      <w:pStyle w:val="a4"/>
      <w:jc w:val="center"/>
    </w:pPr>
  </w:p>
  <w:p w14:paraId="14ECB472" w14:textId="5BE87D1D" w:rsidR="00583E0F" w:rsidRDefault="00583E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99559" w14:textId="77777777" w:rsidR="001A17DB" w:rsidRDefault="001A17DB">
      <w:r>
        <w:separator/>
      </w:r>
    </w:p>
  </w:footnote>
  <w:footnote w:type="continuationSeparator" w:id="0">
    <w:p w14:paraId="383768E0" w14:textId="77777777" w:rsidR="001A17DB" w:rsidRDefault="001A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278"/>
    <w:multiLevelType w:val="hybridMultilevel"/>
    <w:tmpl w:val="DA80FE26"/>
    <w:lvl w:ilvl="0" w:tplc="A3E899B6">
      <w:start w:val="1"/>
      <w:numFmt w:val="decimalFullWidth"/>
      <w:suff w:val="nothing"/>
      <w:lvlText w:val="（%1）"/>
      <w:lvlJc w:val="left"/>
      <w:pPr>
        <w:ind w:left="624" w:hanging="624"/>
      </w:pPr>
      <w:rPr>
        <w:rFonts w:hint="default"/>
      </w:rPr>
    </w:lvl>
    <w:lvl w:ilvl="1" w:tplc="5CA23DB0">
      <w:start w:val="1"/>
      <w:numFmt w:val="decimalFullWidth"/>
      <w:suff w:val="nothing"/>
      <w:lvlText w:val="%2　"/>
      <w:lvlJc w:val="left"/>
      <w:pPr>
        <w:ind w:left="284" w:hanging="284"/>
      </w:pPr>
      <w:rPr>
        <w:rFonts w:ascii="ＭＳ 明朝" w:eastAsia="ＭＳ 明朝" w:hint="eastAsia"/>
        <w:b w:val="0"/>
        <w:i w:val="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73073"/>
    <w:multiLevelType w:val="hybridMultilevel"/>
    <w:tmpl w:val="31609848"/>
    <w:lvl w:ilvl="0" w:tplc="F1FA8BD6">
      <w:start w:val="1"/>
      <w:numFmt w:val="decimalFullWidth"/>
      <w:suff w:val="nothing"/>
      <w:lvlText w:val="（%1）"/>
      <w:lvlJc w:val="left"/>
      <w:pPr>
        <w:ind w:left="62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0255CC"/>
    <w:multiLevelType w:val="hybridMultilevel"/>
    <w:tmpl w:val="D3DAEBF6"/>
    <w:lvl w:ilvl="0" w:tplc="49CEB2CC">
      <w:start w:val="1"/>
      <w:numFmt w:val="decimalFullWidth"/>
      <w:suff w:val="nothing"/>
      <w:lvlText w:val="（%1）"/>
      <w:lvlJc w:val="left"/>
      <w:pPr>
        <w:ind w:left="1758" w:hanging="175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0D66BD"/>
    <w:multiLevelType w:val="singleLevel"/>
    <w:tmpl w:val="5C0219BE"/>
    <w:lvl w:ilvl="0">
      <w:start w:val="1"/>
      <w:numFmt w:val="decimalFullWidth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" w15:restartNumberingAfterBreak="0">
    <w:nsid w:val="6DCE4795"/>
    <w:multiLevelType w:val="hybridMultilevel"/>
    <w:tmpl w:val="CC30E41C"/>
    <w:lvl w:ilvl="0" w:tplc="87D2F3FC">
      <w:start w:val="1"/>
      <w:numFmt w:val="decimalFullWidth"/>
      <w:suff w:val="nothing"/>
      <w:lvlText w:val="（%1）"/>
      <w:lvlJc w:val="left"/>
      <w:pPr>
        <w:ind w:left="62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5C"/>
    <w:rsid w:val="00003562"/>
    <w:rsid w:val="000163AA"/>
    <w:rsid w:val="00024168"/>
    <w:rsid w:val="000406FE"/>
    <w:rsid w:val="000439CD"/>
    <w:rsid w:val="0005202D"/>
    <w:rsid w:val="00075ED8"/>
    <w:rsid w:val="000C285C"/>
    <w:rsid w:val="000C522C"/>
    <w:rsid w:val="000D58EE"/>
    <w:rsid w:val="000E0E0D"/>
    <w:rsid w:val="000E3EB5"/>
    <w:rsid w:val="000E4D87"/>
    <w:rsid w:val="000E5005"/>
    <w:rsid w:val="000E72D9"/>
    <w:rsid w:val="000F10A2"/>
    <w:rsid w:val="00114494"/>
    <w:rsid w:val="00133A9A"/>
    <w:rsid w:val="00140417"/>
    <w:rsid w:val="00143750"/>
    <w:rsid w:val="00160867"/>
    <w:rsid w:val="00171237"/>
    <w:rsid w:val="00171422"/>
    <w:rsid w:val="00174BF6"/>
    <w:rsid w:val="00175989"/>
    <w:rsid w:val="00181A21"/>
    <w:rsid w:val="001A17DB"/>
    <w:rsid w:val="001A73F0"/>
    <w:rsid w:val="001C0479"/>
    <w:rsid w:val="001C5535"/>
    <w:rsid w:val="001E1636"/>
    <w:rsid w:val="001F1C81"/>
    <w:rsid w:val="001F283F"/>
    <w:rsid w:val="00211AB7"/>
    <w:rsid w:val="00224094"/>
    <w:rsid w:val="002416C1"/>
    <w:rsid w:val="002527A3"/>
    <w:rsid w:val="002614C2"/>
    <w:rsid w:val="002A6365"/>
    <w:rsid w:val="002B0DCA"/>
    <w:rsid w:val="002B29A1"/>
    <w:rsid w:val="002E28D7"/>
    <w:rsid w:val="002E445A"/>
    <w:rsid w:val="002E61F7"/>
    <w:rsid w:val="002F351A"/>
    <w:rsid w:val="00310CD5"/>
    <w:rsid w:val="003114DD"/>
    <w:rsid w:val="0032409E"/>
    <w:rsid w:val="0032699D"/>
    <w:rsid w:val="00337894"/>
    <w:rsid w:val="00361FAC"/>
    <w:rsid w:val="003912CC"/>
    <w:rsid w:val="0039510C"/>
    <w:rsid w:val="0039531B"/>
    <w:rsid w:val="003A0DF5"/>
    <w:rsid w:val="003A19FA"/>
    <w:rsid w:val="003B465D"/>
    <w:rsid w:val="003B7689"/>
    <w:rsid w:val="003C2A33"/>
    <w:rsid w:val="003C79F7"/>
    <w:rsid w:val="003E1A91"/>
    <w:rsid w:val="004029FF"/>
    <w:rsid w:val="00404537"/>
    <w:rsid w:val="004113E4"/>
    <w:rsid w:val="004154FE"/>
    <w:rsid w:val="00427419"/>
    <w:rsid w:val="0044048C"/>
    <w:rsid w:val="004628A5"/>
    <w:rsid w:val="00465B6E"/>
    <w:rsid w:val="00466C47"/>
    <w:rsid w:val="004672E7"/>
    <w:rsid w:val="004714AE"/>
    <w:rsid w:val="00483516"/>
    <w:rsid w:val="0049102A"/>
    <w:rsid w:val="00492097"/>
    <w:rsid w:val="004A7276"/>
    <w:rsid w:val="004B6832"/>
    <w:rsid w:val="004C0A2D"/>
    <w:rsid w:val="004E1EEC"/>
    <w:rsid w:val="004E6EDE"/>
    <w:rsid w:val="00511596"/>
    <w:rsid w:val="00550305"/>
    <w:rsid w:val="0055527B"/>
    <w:rsid w:val="00555644"/>
    <w:rsid w:val="00583E0F"/>
    <w:rsid w:val="005901B8"/>
    <w:rsid w:val="00592949"/>
    <w:rsid w:val="005964B4"/>
    <w:rsid w:val="005B0AA9"/>
    <w:rsid w:val="005B33CF"/>
    <w:rsid w:val="005C2E03"/>
    <w:rsid w:val="005C44BE"/>
    <w:rsid w:val="005C5D6A"/>
    <w:rsid w:val="005D2F03"/>
    <w:rsid w:val="005F24F0"/>
    <w:rsid w:val="00605538"/>
    <w:rsid w:val="00613DCD"/>
    <w:rsid w:val="00615450"/>
    <w:rsid w:val="00624410"/>
    <w:rsid w:val="006357B3"/>
    <w:rsid w:val="00637FA6"/>
    <w:rsid w:val="00640EE7"/>
    <w:rsid w:val="00643E69"/>
    <w:rsid w:val="0064561A"/>
    <w:rsid w:val="00654F6B"/>
    <w:rsid w:val="00677245"/>
    <w:rsid w:val="006869C5"/>
    <w:rsid w:val="0069527E"/>
    <w:rsid w:val="00696631"/>
    <w:rsid w:val="006971AF"/>
    <w:rsid w:val="006A180B"/>
    <w:rsid w:val="006C125C"/>
    <w:rsid w:val="006C4BAB"/>
    <w:rsid w:val="006D5385"/>
    <w:rsid w:val="006E1001"/>
    <w:rsid w:val="006E363D"/>
    <w:rsid w:val="006E7D63"/>
    <w:rsid w:val="006F7131"/>
    <w:rsid w:val="00700778"/>
    <w:rsid w:val="00706213"/>
    <w:rsid w:val="00711A2B"/>
    <w:rsid w:val="0072013B"/>
    <w:rsid w:val="007220CF"/>
    <w:rsid w:val="0072776C"/>
    <w:rsid w:val="00735934"/>
    <w:rsid w:val="007375D0"/>
    <w:rsid w:val="00757316"/>
    <w:rsid w:val="00760A59"/>
    <w:rsid w:val="007734CE"/>
    <w:rsid w:val="007C698A"/>
    <w:rsid w:val="00805922"/>
    <w:rsid w:val="008122AB"/>
    <w:rsid w:val="00833AD6"/>
    <w:rsid w:val="0083685E"/>
    <w:rsid w:val="0083721C"/>
    <w:rsid w:val="0084175B"/>
    <w:rsid w:val="00855189"/>
    <w:rsid w:val="00877FB7"/>
    <w:rsid w:val="00886F03"/>
    <w:rsid w:val="008874D7"/>
    <w:rsid w:val="00895229"/>
    <w:rsid w:val="00895D98"/>
    <w:rsid w:val="008A5891"/>
    <w:rsid w:val="008B5287"/>
    <w:rsid w:val="008C4D7E"/>
    <w:rsid w:val="008C52CA"/>
    <w:rsid w:val="008C780B"/>
    <w:rsid w:val="008D181A"/>
    <w:rsid w:val="008D57E8"/>
    <w:rsid w:val="008E120B"/>
    <w:rsid w:val="008E43D3"/>
    <w:rsid w:val="008F4046"/>
    <w:rsid w:val="008F47C6"/>
    <w:rsid w:val="00902C1B"/>
    <w:rsid w:val="009050B0"/>
    <w:rsid w:val="00905855"/>
    <w:rsid w:val="009110D4"/>
    <w:rsid w:val="00916F98"/>
    <w:rsid w:val="00923E55"/>
    <w:rsid w:val="00926AA6"/>
    <w:rsid w:val="00956EAA"/>
    <w:rsid w:val="0096412F"/>
    <w:rsid w:val="0098389D"/>
    <w:rsid w:val="00987420"/>
    <w:rsid w:val="009B46F8"/>
    <w:rsid w:val="009C7BB5"/>
    <w:rsid w:val="009D1DF3"/>
    <w:rsid w:val="009E1B1B"/>
    <w:rsid w:val="009E4EA1"/>
    <w:rsid w:val="00A00BC2"/>
    <w:rsid w:val="00A17882"/>
    <w:rsid w:val="00A2588D"/>
    <w:rsid w:val="00A27DC3"/>
    <w:rsid w:val="00A33ECC"/>
    <w:rsid w:val="00A341D6"/>
    <w:rsid w:val="00A37FCD"/>
    <w:rsid w:val="00A41C52"/>
    <w:rsid w:val="00A545E5"/>
    <w:rsid w:val="00A64971"/>
    <w:rsid w:val="00A907F3"/>
    <w:rsid w:val="00A960A5"/>
    <w:rsid w:val="00AB275C"/>
    <w:rsid w:val="00AC3D36"/>
    <w:rsid w:val="00AD10AF"/>
    <w:rsid w:val="00AD138F"/>
    <w:rsid w:val="00AD372D"/>
    <w:rsid w:val="00B51B13"/>
    <w:rsid w:val="00B55658"/>
    <w:rsid w:val="00B55F00"/>
    <w:rsid w:val="00B72CBA"/>
    <w:rsid w:val="00B73162"/>
    <w:rsid w:val="00B812DC"/>
    <w:rsid w:val="00B96F48"/>
    <w:rsid w:val="00BC2AA3"/>
    <w:rsid w:val="00BC518A"/>
    <w:rsid w:val="00BD0178"/>
    <w:rsid w:val="00BD4EB5"/>
    <w:rsid w:val="00BE49E8"/>
    <w:rsid w:val="00BF49AA"/>
    <w:rsid w:val="00BF4FE4"/>
    <w:rsid w:val="00C00F2F"/>
    <w:rsid w:val="00C05F51"/>
    <w:rsid w:val="00C077FF"/>
    <w:rsid w:val="00C23E60"/>
    <w:rsid w:val="00C25521"/>
    <w:rsid w:val="00C3632C"/>
    <w:rsid w:val="00C40052"/>
    <w:rsid w:val="00C44D7D"/>
    <w:rsid w:val="00C52007"/>
    <w:rsid w:val="00C5330F"/>
    <w:rsid w:val="00C60966"/>
    <w:rsid w:val="00C72762"/>
    <w:rsid w:val="00C84CA2"/>
    <w:rsid w:val="00C912A1"/>
    <w:rsid w:val="00CB7A3B"/>
    <w:rsid w:val="00CC72F4"/>
    <w:rsid w:val="00CD2A9A"/>
    <w:rsid w:val="00CF6BDC"/>
    <w:rsid w:val="00D01CAA"/>
    <w:rsid w:val="00D05DC8"/>
    <w:rsid w:val="00D13DB8"/>
    <w:rsid w:val="00D30793"/>
    <w:rsid w:val="00D313A3"/>
    <w:rsid w:val="00D51C3C"/>
    <w:rsid w:val="00D653CB"/>
    <w:rsid w:val="00D7419A"/>
    <w:rsid w:val="00D75655"/>
    <w:rsid w:val="00D91BF9"/>
    <w:rsid w:val="00DD0E42"/>
    <w:rsid w:val="00DF005A"/>
    <w:rsid w:val="00E03E25"/>
    <w:rsid w:val="00E0548A"/>
    <w:rsid w:val="00E167D9"/>
    <w:rsid w:val="00E26670"/>
    <w:rsid w:val="00E363D3"/>
    <w:rsid w:val="00E67926"/>
    <w:rsid w:val="00E8221F"/>
    <w:rsid w:val="00E82ECC"/>
    <w:rsid w:val="00E9391E"/>
    <w:rsid w:val="00EA1703"/>
    <w:rsid w:val="00EB7108"/>
    <w:rsid w:val="00ED09E1"/>
    <w:rsid w:val="00ED2F91"/>
    <w:rsid w:val="00EE2B07"/>
    <w:rsid w:val="00F00C54"/>
    <w:rsid w:val="00F144DF"/>
    <w:rsid w:val="00F227B9"/>
    <w:rsid w:val="00F2393D"/>
    <w:rsid w:val="00F35593"/>
    <w:rsid w:val="00F35CBA"/>
    <w:rsid w:val="00F76A35"/>
    <w:rsid w:val="00F90A12"/>
    <w:rsid w:val="00FA30AB"/>
    <w:rsid w:val="00FB516D"/>
    <w:rsid w:val="00FC249B"/>
    <w:rsid w:val="00FD3772"/>
    <w:rsid w:val="00FE0E64"/>
    <w:rsid w:val="00FE0F59"/>
    <w:rsid w:val="00FE3CE2"/>
    <w:rsid w:val="00FE65E4"/>
    <w:rsid w:val="00FF3780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CE92A"/>
  <w15:chartTrackingRefBased/>
  <w15:docId w15:val="{125950C1-2EDE-4D9D-BC5E-763DFD17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Ｐ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00C5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0D58EE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0D58E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BAE5-0904-4AC9-AA4A-FFF198BE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9 年 度</vt:lpstr>
      <vt:lpstr>平 成 9 年 度</vt:lpstr>
    </vt:vector>
  </TitlesOfParts>
  <Company>滋賀県商工会連合会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9 年 度</dc:title>
  <dc:subject/>
  <dc:creator>滋賀県商工会連合会</dc:creator>
  <cp:keywords/>
  <cp:lastModifiedBy>中瀬 雅人</cp:lastModifiedBy>
  <cp:revision>3</cp:revision>
  <cp:lastPrinted>2021-05-25T01:25:00Z</cp:lastPrinted>
  <dcterms:created xsi:type="dcterms:W3CDTF">2021-05-25T01:25:00Z</dcterms:created>
  <dcterms:modified xsi:type="dcterms:W3CDTF">2024-03-12T08:00:00Z</dcterms:modified>
</cp:coreProperties>
</file>